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E28D" w14:textId="77777777" w:rsidR="00E32D37" w:rsidRPr="00E32D37" w:rsidRDefault="00FA472E" w:rsidP="00E32D37">
      <w:pPr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A9607" wp14:editId="16FA2BBD">
                <wp:simplePos x="0" y="0"/>
                <wp:positionH relativeFrom="column">
                  <wp:posOffset>1207135</wp:posOffset>
                </wp:positionH>
                <wp:positionV relativeFrom="paragraph">
                  <wp:posOffset>-94615</wp:posOffset>
                </wp:positionV>
                <wp:extent cx="3454400" cy="558800"/>
                <wp:effectExtent l="10795" t="13970" r="1143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F54A" w14:textId="77777777" w:rsidR="00243375" w:rsidRPr="000B4964" w:rsidRDefault="00243375" w:rsidP="00E32D37">
                            <w:pPr>
                              <w:jc w:val="center"/>
                              <w:rPr>
                                <w:rFonts w:ascii="Korinna BT" w:hAnsi="Korinna BT" w:cs="Lucida Sans Unicode"/>
                                <w:szCs w:val="22"/>
                              </w:rPr>
                            </w:pPr>
                            <w:r w:rsidRPr="000B4964">
                              <w:rPr>
                                <w:rFonts w:ascii="Korinna BT" w:hAnsi="Korinna BT" w:cs="Lucida Sans Unicode"/>
                                <w:b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Korinna BT" w:hAnsi="Korinna BT" w:cs="Lucida Sans Unicode"/>
                                <w:b/>
                                <w:szCs w:val="22"/>
                              </w:rPr>
                              <w:t xml:space="preserve">nterfaith Cooperation Forum </w:t>
                            </w:r>
                            <w:r w:rsidRPr="000B4964">
                              <w:rPr>
                                <w:rFonts w:ascii="Korinna BT" w:hAnsi="Korinna BT" w:cs="Lucida Sans Unicode"/>
                                <w:szCs w:val="22"/>
                              </w:rPr>
                              <w:t xml:space="preserve"> </w:t>
                            </w:r>
                          </w:p>
                          <w:p w14:paraId="67B8E6C8" w14:textId="77777777" w:rsidR="00243375" w:rsidRPr="00DF5DD8" w:rsidRDefault="00243375" w:rsidP="00E32D37">
                            <w:pPr>
                              <w:jc w:val="center"/>
                              <w:rPr>
                                <w:rFonts w:ascii="Korinna BT" w:hAnsi="Korinna BT" w:cs="Lucida Sans Unicode"/>
                                <w:sz w:val="20"/>
                                <w:szCs w:val="22"/>
                              </w:rPr>
                            </w:pPr>
                            <w:r w:rsidRPr="00DF5DD8">
                              <w:rPr>
                                <w:rFonts w:ascii="Korinna BT" w:hAnsi="Korinna BT" w:cs="Lucida Sans Unicode"/>
                                <w:sz w:val="20"/>
                                <w:szCs w:val="22"/>
                              </w:rPr>
                              <w:t>Asia and Pacific Alliance of YMCAs</w:t>
                            </w:r>
                          </w:p>
                          <w:p w14:paraId="3B7A6AC3" w14:textId="77777777" w:rsidR="00243375" w:rsidRPr="00DF5DD8" w:rsidRDefault="00243375" w:rsidP="00E32D37">
                            <w:pPr>
                              <w:jc w:val="center"/>
                              <w:rPr>
                                <w:rFonts w:ascii="Korinna BT" w:hAnsi="Korinna BT" w:cs="Lucida Sans Unicode"/>
                                <w:sz w:val="22"/>
                                <w:szCs w:val="22"/>
                              </w:rPr>
                            </w:pPr>
                            <w:r w:rsidRPr="00DF5DD8">
                              <w:rPr>
                                <w:rFonts w:ascii="Korinna BT" w:hAnsi="Korinna BT" w:cs="Lucida Sans Unicode"/>
                                <w:sz w:val="20"/>
                                <w:szCs w:val="22"/>
                              </w:rPr>
                              <w:t xml:space="preserve">23 Waterloo Road, 6/F., Kowloon Hong Kong SAR  </w:t>
                            </w:r>
                          </w:p>
                          <w:p w14:paraId="625E8817" w14:textId="77777777" w:rsidR="00243375" w:rsidRDefault="002433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37F8B" id="Rectangle 3" o:spid="_x0000_s1026" style="position:absolute;margin-left:95.05pt;margin-top:-7.45pt;width:272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">
                <v:textbox>
                  <w:txbxContent>
                    <w:p w14:paraId="4C36C358" w14:textId="77777777" w:rsidR="00243375" w:rsidRPr="000B4964" w:rsidRDefault="00243375" w:rsidP="00E32D37">
                      <w:pPr>
                        <w:jc w:val="center"/>
                        <w:rPr>
                          <w:rFonts w:ascii="Korinna BT" w:hAnsi="Korinna BT" w:cs="Lucida Sans Unicode"/>
                          <w:szCs w:val="22"/>
                        </w:rPr>
                      </w:pPr>
                      <w:r w:rsidRPr="000B4964">
                        <w:rPr>
                          <w:rFonts w:ascii="Korinna BT" w:hAnsi="Korinna BT" w:cs="Lucida Sans Unicode"/>
                          <w:b/>
                          <w:szCs w:val="22"/>
                        </w:rPr>
                        <w:t>I</w:t>
                      </w:r>
                      <w:r>
                        <w:rPr>
                          <w:rFonts w:ascii="Korinna BT" w:hAnsi="Korinna BT" w:cs="Lucida Sans Unicode"/>
                          <w:b/>
                          <w:szCs w:val="22"/>
                        </w:rPr>
                        <w:t xml:space="preserve">nterfaith Cooperation Forum </w:t>
                      </w:r>
                      <w:r w:rsidRPr="000B4964">
                        <w:rPr>
                          <w:rFonts w:ascii="Korinna BT" w:hAnsi="Korinna BT" w:cs="Lucida Sans Unicode"/>
                          <w:szCs w:val="22"/>
                        </w:rPr>
                        <w:t xml:space="preserve"> </w:t>
                      </w:r>
                    </w:p>
                    <w:p w14:paraId="6BF0EA06" w14:textId="77777777" w:rsidR="00243375" w:rsidRPr="00DF5DD8" w:rsidRDefault="00243375" w:rsidP="00E32D37">
                      <w:pPr>
                        <w:jc w:val="center"/>
                        <w:rPr>
                          <w:rFonts w:ascii="Korinna BT" w:hAnsi="Korinna BT" w:cs="Lucida Sans Unicode"/>
                          <w:sz w:val="20"/>
                          <w:szCs w:val="22"/>
                        </w:rPr>
                      </w:pPr>
                      <w:r w:rsidRPr="00DF5DD8">
                        <w:rPr>
                          <w:rFonts w:ascii="Korinna BT" w:hAnsi="Korinna BT" w:cs="Lucida Sans Unicode"/>
                          <w:sz w:val="20"/>
                          <w:szCs w:val="22"/>
                        </w:rPr>
                        <w:t>Asia and Pacific Alliance of YMCAs</w:t>
                      </w:r>
                    </w:p>
                    <w:p w14:paraId="144EC6F8" w14:textId="77777777" w:rsidR="00243375" w:rsidRPr="00DF5DD8" w:rsidRDefault="00243375" w:rsidP="00E32D37">
                      <w:pPr>
                        <w:jc w:val="center"/>
                        <w:rPr>
                          <w:rFonts w:ascii="Korinna BT" w:hAnsi="Korinna BT" w:cs="Lucida Sans Unicode"/>
                          <w:sz w:val="22"/>
                          <w:szCs w:val="22"/>
                        </w:rPr>
                      </w:pPr>
                      <w:r w:rsidRPr="00DF5DD8">
                        <w:rPr>
                          <w:rFonts w:ascii="Korinna BT" w:hAnsi="Korinna BT" w:cs="Lucida Sans Unicode"/>
                          <w:sz w:val="20"/>
                          <w:szCs w:val="22"/>
                        </w:rPr>
                        <w:t xml:space="preserve">23 Waterloo Road, 6/F., Kowloon Hong Kong SAR  </w:t>
                      </w:r>
                    </w:p>
                    <w:p w14:paraId="2D33C307" w14:textId="77777777" w:rsidR="00243375" w:rsidRDefault="00243375"/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 wp14:anchorId="166CB70C" wp14:editId="63B710D8">
            <wp:simplePos x="0" y="0"/>
            <wp:positionH relativeFrom="column">
              <wp:posOffset>488950</wp:posOffset>
            </wp:positionH>
            <wp:positionV relativeFrom="paragraph">
              <wp:posOffset>-78105</wp:posOffset>
            </wp:positionV>
            <wp:extent cx="674370" cy="527050"/>
            <wp:effectExtent l="0" t="0" r="0" b="0"/>
            <wp:wrapThrough wrapText="bothSides">
              <wp:wrapPolygon edited="0">
                <wp:start x="0" y="0"/>
                <wp:lineTo x="0" y="21080"/>
                <wp:lineTo x="20746" y="21080"/>
                <wp:lineTo x="207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111">
        <w:rPr>
          <w:noProof/>
          <w:sz w:val="20"/>
          <w:lang w:val="de-DE" w:eastAsia="de-DE"/>
        </w:rPr>
        <w:drawing>
          <wp:anchor distT="0" distB="0" distL="114300" distR="114300" simplePos="0" relativeHeight="251656704" behindDoc="1" locked="0" layoutInCell="1" allowOverlap="0" wp14:anchorId="010E176E" wp14:editId="14A57E4D">
            <wp:simplePos x="0" y="0"/>
            <wp:positionH relativeFrom="column">
              <wp:posOffset>4657090</wp:posOffset>
            </wp:positionH>
            <wp:positionV relativeFrom="paragraph">
              <wp:posOffset>-95250</wp:posOffset>
            </wp:positionV>
            <wp:extent cx="724535" cy="568325"/>
            <wp:effectExtent l="0" t="0" r="0" b="0"/>
            <wp:wrapTight wrapText="bothSides">
              <wp:wrapPolygon edited="0">
                <wp:start x="0" y="0"/>
                <wp:lineTo x="0" y="20997"/>
                <wp:lineTo x="21013" y="20997"/>
                <wp:lineTo x="21013" y="0"/>
                <wp:lineTo x="0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DF06C" w14:textId="77777777" w:rsidR="00E07A76" w:rsidRDefault="00E07A76" w:rsidP="0064469E">
      <w:pPr>
        <w:spacing w:line="120" w:lineRule="auto"/>
        <w:jc w:val="center"/>
        <w:rPr>
          <w:b/>
          <w:bCs/>
          <w:szCs w:val="44"/>
        </w:rPr>
      </w:pPr>
    </w:p>
    <w:p w14:paraId="7ADD37B9" w14:textId="77777777" w:rsidR="0064469E" w:rsidRDefault="0064469E" w:rsidP="0064469E">
      <w:pPr>
        <w:spacing w:line="120" w:lineRule="auto"/>
        <w:jc w:val="center"/>
        <w:rPr>
          <w:b/>
          <w:bCs/>
          <w:szCs w:val="44"/>
        </w:rPr>
      </w:pPr>
    </w:p>
    <w:p w14:paraId="13AFA1E8" w14:textId="77777777" w:rsidR="001B3AAF" w:rsidRDefault="001B3AAF" w:rsidP="001B3AAF">
      <w:pPr>
        <w:rPr>
          <w:b/>
          <w:bCs/>
          <w:sz w:val="28"/>
          <w:szCs w:val="44"/>
        </w:rPr>
      </w:pPr>
    </w:p>
    <w:p w14:paraId="53E2F1C2" w14:textId="77777777" w:rsidR="001B3AAF" w:rsidRDefault="001B3AAF" w:rsidP="001B3AAF">
      <w:pPr>
        <w:rPr>
          <w:b/>
          <w:bCs/>
          <w:sz w:val="28"/>
          <w:szCs w:val="44"/>
        </w:rPr>
      </w:pPr>
    </w:p>
    <w:p w14:paraId="44618D52" w14:textId="77777777" w:rsidR="001B3AAF" w:rsidRDefault="005058D5" w:rsidP="001B3AAF">
      <w:pPr>
        <w:jc w:val="center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>Essay Questions</w:t>
      </w:r>
      <w:r w:rsidR="001B3AAF">
        <w:rPr>
          <w:b/>
          <w:bCs/>
          <w:sz w:val="28"/>
          <w:szCs w:val="44"/>
        </w:rPr>
        <w:t xml:space="preserve"> </w:t>
      </w:r>
    </w:p>
    <w:p w14:paraId="6D776791" w14:textId="77777777" w:rsidR="00B84634" w:rsidRPr="0064469E" w:rsidRDefault="001B3AAF" w:rsidP="00B84634">
      <w:pPr>
        <w:jc w:val="center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 xml:space="preserve">For the </w:t>
      </w:r>
      <w:r w:rsidR="00B84634" w:rsidRPr="0064469E">
        <w:rPr>
          <w:b/>
          <w:bCs/>
          <w:sz w:val="28"/>
          <w:szCs w:val="44"/>
        </w:rPr>
        <w:t>S</w:t>
      </w:r>
      <w:r w:rsidR="00E32D37" w:rsidRPr="0064469E">
        <w:rPr>
          <w:b/>
          <w:bCs/>
          <w:sz w:val="28"/>
          <w:szCs w:val="44"/>
        </w:rPr>
        <w:t>chool of Peace</w:t>
      </w:r>
      <w:r w:rsidR="004B0B49">
        <w:rPr>
          <w:b/>
          <w:bCs/>
          <w:sz w:val="28"/>
          <w:szCs w:val="44"/>
        </w:rPr>
        <w:t xml:space="preserve"> 2023</w:t>
      </w:r>
      <w:r>
        <w:rPr>
          <w:b/>
          <w:bCs/>
          <w:sz w:val="28"/>
          <w:szCs w:val="44"/>
        </w:rPr>
        <w:t xml:space="preserve"> Participant</w:t>
      </w:r>
    </w:p>
    <w:p w14:paraId="18CD0B48" w14:textId="77777777" w:rsidR="00B84634" w:rsidRDefault="00FA472E" w:rsidP="001B3AAF">
      <w:pPr>
        <w:jc w:val="center"/>
        <w:rPr>
          <w:bCs/>
          <w:sz w:val="22"/>
          <w:szCs w:val="32"/>
        </w:rPr>
      </w:pPr>
      <w:r>
        <w:rPr>
          <w:bCs/>
          <w:sz w:val="22"/>
          <w:szCs w:val="32"/>
        </w:rPr>
        <w:t>January 23</w:t>
      </w:r>
      <w:r w:rsidR="00851585">
        <w:rPr>
          <w:bCs/>
          <w:sz w:val="22"/>
          <w:szCs w:val="32"/>
        </w:rPr>
        <w:t>-27</w:t>
      </w:r>
      <w:r w:rsidR="00B37B1D">
        <w:rPr>
          <w:bCs/>
          <w:sz w:val="22"/>
          <w:szCs w:val="32"/>
        </w:rPr>
        <w:t xml:space="preserve"> digital</w:t>
      </w:r>
      <w:r w:rsidR="00851585">
        <w:rPr>
          <w:bCs/>
          <w:sz w:val="22"/>
          <w:szCs w:val="32"/>
        </w:rPr>
        <w:t xml:space="preserve">; </w:t>
      </w:r>
      <w:r w:rsidR="00B37B1D">
        <w:rPr>
          <w:bCs/>
          <w:sz w:val="22"/>
          <w:szCs w:val="32"/>
        </w:rPr>
        <w:t>January 30 (arrival)</w:t>
      </w:r>
      <w:r w:rsidR="00851585">
        <w:rPr>
          <w:bCs/>
          <w:sz w:val="22"/>
          <w:szCs w:val="32"/>
        </w:rPr>
        <w:t>-</w:t>
      </w:r>
      <w:r w:rsidR="001B3AAF">
        <w:rPr>
          <w:bCs/>
          <w:sz w:val="22"/>
          <w:szCs w:val="32"/>
        </w:rPr>
        <w:t xml:space="preserve"> </w:t>
      </w:r>
      <w:r w:rsidR="00B37B1D">
        <w:rPr>
          <w:bCs/>
          <w:sz w:val="22"/>
          <w:szCs w:val="32"/>
        </w:rPr>
        <w:t>March 20 (departure) in person</w:t>
      </w:r>
      <w:r>
        <w:rPr>
          <w:bCs/>
          <w:sz w:val="22"/>
          <w:szCs w:val="32"/>
        </w:rPr>
        <w:t>; April 24-26</w:t>
      </w:r>
      <w:r w:rsidR="00636DBF">
        <w:rPr>
          <w:bCs/>
          <w:sz w:val="22"/>
          <w:szCs w:val="32"/>
        </w:rPr>
        <w:t>, 2023</w:t>
      </w:r>
      <w:r w:rsidR="001B3AAF">
        <w:rPr>
          <w:bCs/>
          <w:sz w:val="22"/>
          <w:szCs w:val="32"/>
        </w:rPr>
        <w:t xml:space="preserve"> </w:t>
      </w:r>
      <w:r w:rsidR="00B37B1D">
        <w:rPr>
          <w:bCs/>
          <w:sz w:val="22"/>
          <w:szCs w:val="32"/>
        </w:rPr>
        <w:t>digital</w:t>
      </w:r>
    </w:p>
    <w:p w14:paraId="0D368853" w14:textId="1DC4F861" w:rsidR="001B3AAF" w:rsidRPr="008E5556" w:rsidRDefault="00783A98" w:rsidP="00B84634">
      <w:pPr>
        <w:jc w:val="center"/>
        <w:rPr>
          <w:bCs/>
          <w:szCs w:val="32"/>
        </w:rPr>
      </w:pPr>
      <w:r>
        <w:rPr>
          <w:bCs/>
          <w:sz w:val="22"/>
          <w:szCs w:val="32"/>
        </w:rPr>
        <w:t>(To be completed</w:t>
      </w:r>
      <w:r w:rsidR="00FA472E">
        <w:rPr>
          <w:bCs/>
          <w:sz w:val="22"/>
          <w:szCs w:val="32"/>
        </w:rPr>
        <w:t xml:space="preserve"> </w:t>
      </w:r>
      <w:r w:rsidR="001B3AAF">
        <w:rPr>
          <w:bCs/>
          <w:sz w:val="22"/>
          <w:szCs w:val="32"/>
        </w:rPr>
        <w:t xml:space="preserve">by the </w:t>
      </w:r>
      <w:r w:rsidR="005058D5">
        <w:rPr>
          <w:bCs/>
          <w:sz w:val="22"/>
          <w:szCs w:val="32"/>
        </w:rPr>
        <w:t>Applicant</w:t>
      </w:r>
      <w:r w:rsidR="001B3AAF">
        <w:rPr>
          <w:bCs/>
          <w:sz w:val="22"/>
          <w:szCs w:val="32"/>
        </w:rPr>
        <w:t>)</w:t>
      </w:r>
    </w:p>
    <w:p w14:paraId="0018905A" w14:textId="77777777" w:rsidR="0064469E" w:rsidRDefault="0064469E" w:rsidP="003A0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B13351" w14:paraId="7DA31A65" w14:textId="77777777" w:rsidTr="003C7676">
        <w:tc>
          <w:tcPr>
            <w:tcW w:w="9788" w:type="dxa"/>
            <w:shd w:val="clear" w:color="auto" w:fill="auto"/>
          </w:tcPr>
          <w:p w14:paraId="49668903" w14:textId="77777777" w:rsidR="00B13351" w:rsidRPr="00C861FA" w:rsidRDefault="00B13351" w:rsidP="003A0D82">
            <w:pPr>
              <w:rPr>
                <w:sz w:val="22"/>
                <w:szCs w:val="22"/>
              </w:rPr>
            </w:pPr>
            <w:r w:rsidRPr="00C861FA">
              <w:rPr>
                <w:sz w:val="22"/>
                <w:szCs w:val="22"/>
              </w:rPr>
              <w:t xml:space="preserve"> Name </w:t>
            </w:r>
            <w:r w:rsidR="00427465">
              <w:rPr>
                <w:sz w:val="22"/>
                <w:szCs w:val="22"/>
              </w:rPr>
              <w:t>[</w:t>
            </w:r>
            <w:r w:rsidRPr="00C861FA">
              <w:rPr>
                <w:sz w:val="22"/>
                <w:szCs w:val="22"/>
              </w:rPr>
              <w:t xml:space="preserve">First </w:t>
            </w:r>
            <w:r w:rsidR="00427465">
              <w:rPr>
                <w:sz w:val="22"/>
                <w:szCs w:val="22"/>
              </w:rPr>
              <w:t xml:space="preserve">Name, Middle Name (if any) </w:t>
            </w:r>
            <w:r w:rsidRPr="00C861FA">
              <w:rPr>
                <w:sz w:val="22"/>
                <w:szCs w:val="22"/>
              </w:rPr>
              <w:t>and Last</w:t>
            </w:r>
            <w:r w:rsidR="00427465">
              <w:rPr>
                <w:sz w:val="22"/>
                <w:szCs w:val="22"/>
              </w:rPr>
              <w:t xml:space="preserve"> name]</w:t>
            </w:r>
            <w:r w:rsidRPr="00C861FA">
              <w:rPr>
                <w:sz w:val="22"/>
                <w:szCs w:val="22"/>
              </w:rPr>
              <w:t>:</w:t>
            </w:r>
          </w:p>
        </w:tc>
      </w:tr>
      <w:tr w:rsidR="001B3AAF" w14:paraId="41D0A836" w14:textId="77777777" w:rsidTr="00C861FA">
        <w:tc>
          <w:tcPr>
            <w:tcW w:w="9788" w:type="dxa"/>
            <w:shd w:val="clear" w:color="auto" w:fill="auto"/>
          </w:tcPr>
          <w:p w14:paraId="75388827" w14:textId="77777777" w:rsidR="001B3AAF" w:rsidRPr="00C861FA" w:rsidRDefault="00B13351" w:rsidP="003A0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one-page essay explaining why you want to attend this SoP and how it will benefit the work of your organization and community. </w:t>
            </w:r>
          </w:p>
          <w:p w14:paraId="14CC3CED" w14:textId="77777777" w:rsidR="001B3AAF" w:rsidRDefault="001B3AAF" w:rsidP="003A0D82">
            <w:pPr>
              <w:rPr>
                <w:sz w:val="22"/>
                <w:szCs w:val="22"/>
              </w:rPr>
            </w:pPr>
          </w:p>
          <w:p w14:paraId="7A4A1434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06F6135E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2951B605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3EC0B27C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018C22A1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8193D52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B5273E3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2534D602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702DF05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4432A9EB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66AD73CF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2740CB6E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BC8FEC5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68E2B42A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5C269EF9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50ADAFFD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32456E94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2CAFEC4C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408F2DA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16598DD5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04A2E8F1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8CF20BE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3D2805E5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4376F92F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4642557E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9D69F4F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39AA800D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5CFF515B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49E0F9B5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56D872F0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48BE4764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46C597E0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25605055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AF68C31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5F6D204C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87CDE0B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695F556A" w14:textId="77777777" w:rsidR="001854A2" w:rsidRPr="00C861FA" w:rsidRDefault="001854A2" w:rsidP="003A0D82">
            <w:pPr>
              <w:rPr>
                <w:sz w:val="22"/>
                <w:szCs w:val="22"/>
              </w:rPr>
            </w:pPr>
          </w:p>
          <w:p w14:paraId="095CA272" w14:textId="77777777" w:rsidR="00243375" w:rsidRPr="00C861FA" w:rsidRDefault="00243375" w:rsidP="003A0D82">
            <w:pPr>
              <w:rPr>
                <w:sz w:val="22"/>
                <w:szCs w:val="22"/>
              </w:rPr>
            </w:pPr>
          </w:p>
        </w:tc>
      </w:tr>
      <w:tr w:rsidR="001B3AAF" w14:paraId="55E1DFED" w14:textId="77777777" w:rsidTr="00C861FA">
        <w:tc>
          <w:tcPr>
            <w:tcW w:w="9788" w:type="dxa"/>
            <w:shd w:val="clear" w:color="auto" w:fill="auto"/>
          </w:tcPr>
          <w:p w14:paraId="7CD1ED50" w14:textId="77777777" w:rsidR="001B3AAF" w:rsidRPr="00C861FA" w:rsidRDefault="00B13351" w:rsidP="003A0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brief discussion of a crucial conflict happening in your country that you feel is a serious threat to your country’s peace situation. Give your initial analysis and proposal for</w:t>
            </w:r>
            <w:r w:rsidR="00427465">
              <w:rPr>
                <w:sz w:val="22"/>
                <w:szCs w:val="22"/>
              </w:rPr>
              <w:t xml:space="preserve"> mitigating the unpeaceful</w:t>
            </w:r>
            <w:r>
              <w:rPr>
                <w:sz w:val="22"/>
                <w:szCs w:val="22"/>
              </w:rPr>
              <w:t xml:space="preserve"> situation</w:t>
            </w:r>
            <w:r w:rsidR="001B3AAF" w:rsidRPr="00C861FA">
              <w:rPr>
                <w:sz w:val="22"/>
                <w:szCs w:val="22"/>
              </w:rPr>
              <w:t xml:space="preserve">. </w:t>
            </w:r>
          </w:p>
          <w:p w14:paraId="1C8A2421" w14:textId="77777777" w:rsidR="00243375" w:rsidRDefault="00243375" w:rsidP="003A0D82">
            <w:pPr>
              <w:rPr>
                <w:sz w:val="22"/>
                <w:szCs w:val="22"/>
              </w:rPr>
            </w:pPr>
          </w:p>
          <w:p w14:paraId="7A98C872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524EC209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3276C097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10C73B39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4637AF6E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6151F1DD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1FB8A280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093EBB9B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46AFD824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6303A4B5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1DD2A679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354926F5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526844EB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0528C2E4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07C95E4D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53336FA9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74F8F5E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423BF558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114015E6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6294E5BB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053E1439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399A87A7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852ED4D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2066A8CC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1D665D79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B1CA9BE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15A8E679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0B9E5A98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55063A41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6AF5C2ED" w14:textId="77777777" w:rsidR="001854A2" w:rsidRDefault="001854A2" w:rsidP="003A0D82">
            <w:pPr>
              <w:rPr>
                <w:sz w:val="22"/>
                <w:szCs w:val="22"/>
              </w:rPr>
            </w:pPr>
          </w:p>
          <w:p w14:paraId="7143ECD7" w14:textId="77777777" w:rsidR="001854A2" w:rsidRPr="00C861FA" w:rsidRDefault="001854A2" w:rsidP="003A0D82">
            <w:pPr>
              <w:rPr>
                <w:sz w:val="22"/>
                <w:szCs w:val="22"/>
              </w:rPr>
            </w:pPr>
          </w:p>
        </w:tc>
      </w:tr>
      <w:tr w:rsidR="004D0B1C" w14:paraId="05A0E6F6" w14:textId="77777777" w:rsidTr="00C861FA">
        <w:tc>
          <w:tcPr>
            <w:tcW w:w="9788" w:type="dxa"/>
            <w:shd w:val="clear" w:color="auto" w:fill="auto"/>
          </w:tcPr>
          <w:p w14:paraId="55586F9F" w14:textId="77777777" w:rsidR="004D0B1C" w:rsidRPr="00C861FA" w:rsidRDefault="004D0B1C" w:rsidP="007744BE">
            <w:pPr>
              <w:rPr>
                <w:sz w:val="22"/>
                <w:szCs w:val="22"/>
              </w:rPr>
            </w:pPr>
            <w:r w:rsidRPr="00C861FA">
              <w:rPr>
                <w:sz w:val="22"/>
                <w:szCs w:val="22"/>
              </w:rPr>
              <w:t xml:space="preserve">Date and Signature </w:t>
            </w:r>
          </w:p>
          <w:p w14:paraId="3CBF0F83" w14:textId="77777777" w:rsidR="004D0B1C" w:rsidRPr="00C861FA" w:rsidRDefault="004D0B1C" w:rsidP="007744BE">
            <w:pPr>
              <w:rPr>
                <w:sz w:val="22"/>
                <w:szCs w:val="22"/>
              </w:rPr>
            </w:pPr>
          </w:p>
          <w:p w14:paraId="08C2EBE3" w14:textId="77777777" w:rsidR="004D0B1C" w:rsidRPr="00C861FA" w:rsidRDefault="004D0B1C" w:rsidP="007744BE">
            <w:pPr>
              <w:rPr>
                <w:sz w:val="22"/>
                <w:szCs w:val="22"/>
              </w:rPr>
            </w:pPr>
          </w:p>
          <w:p w14:paraId="38E00808" w14:textId="77777777" w:rsidR="004D0B1C" w:rsidRPr="00C861FA" w:rsidRDefault="004D0B1C" w:rsidP="007744BE">
            <w:pPr>
              <w:rPr>
                <w:sz w:val="22"/>
                <w:szCs w:val="22"/>
              </w:rPr>
            </w:pPr>
          </w:p>
        </w:tc>
      </w:tr>
    </w:tbl>
    <w:p w14:paraId="08C92CDC" w14:textId="77777777" w:rsidR="004D0B1C" w:rsidRDefault="004D0B1C" w:rsidP="003A0D82"/>
    <w:p w14:paraId="28CA9DF5" w14:textId="2DAE3FE9" w:rsidR="00EF6725" w:rsidRDefault="007744BE" w:rsidP="00B37B1D">
      <w:pPr>
        <w:rPr>
          <w:sz w:val="22"/>
          <w:szCs w:val="22"/>
        </w:rPr>
      </w:pPr>
      <w:r w:rsidRPr="007744BE">
        <w:rPr>
          <w:sz w:val="22"/>
          <w:szCs w:val="22"/>
        </w:rPr>
        <w:t xml:space="preserve">Please </w:t>
      </w:r>
      <w:r w:rsidR="00B37B1D">
        <w:rPr>
          <w:sz w:val="22"/>
          <w:szCs w:val="22"/>
        </w:rPr>
        <w:t xml:space="preserve">upload the essay and the brief discussion to the </w:t>
      </w:r>
      <w:hyperlink r:id="rId12" w:history="1">
        <w:proofErr w:type="spellStart"/>
        <w:r w:rsidR="00B37B1D" w:rsidRPr="00976890">
          <w:rPr>
            <w:rStyle w:val="Link"/>
            <w:sz w:val="22"/>
            <w:szCs w:val="22"/>
          </w:rPr>
          <w:t>google</w:t>
        </w:r>
        <w:proofErr w:type="spellEnd"/>
        <w:r w:rsidR="00B37B1D" w:rsidRPr="00976890">
          <w:rPr>
            <w:rStyle w:val="Link"/>
            <w:sz w:val="22"/>
            <w:szCs w:val="22"/>
          </w:rPr>
          <w:t xml:space="preserve"> form</w:t>
        </w:r>
      </w:hyperlink>
      <w:r w:rsidR="00976890">
        <w:rPr>
          <w:sz w:val="22"/>
          <w:szCs w:val="22"/>
        </w:rPr>
        <w:t xml:space="preserve"> </w:t>
      </w:r>
      <w:r w:rsidR="00B37B1D">
        <w:rPr>
          <w:sz w:val="22"/>
          <w:szCs w:val="22"/>
        </w:rPr>
        <w:t xml:space="preserve">before you submit your application. </w:t>
      </w:r>
    </w:p>
    <w:p w14:paraId="3B4334A3" w14:textId="77777777" w:rsidR="00976890" w:rsidRPr="001854A2" w:rsidRDefault="00976890" w:rsidP="00B37B1D">
      <w:pPr>
        <w:rPr>
          <w:rFonts w:eastAsia="SimSun"/>
          <w:sz w:val="22"/>
          <w:szCs w:val="22"/>
          <w:lang w:eastAsia="zh-CN"/>
        </w:rPr>
      </w:pPr>
      <w:bookmarkStart w:id="0" w:name="_GoBack"/>
      <w:bookmarkEnd w:id="0"/>
    </w:p>
    <w:sectPr w:rsidR="00976890" w:rsidRPr="001854A2" w:rsidSect="004D0B1C">
      <w:headerReference w:type="default" r:id="rId13"/>
      <w:footerReference w:type="default" r:id="rId14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48EE8" w14:textId="77777777" w:rsidR="00A85D88" w:rsidRDefault="00A85D88" w:rsidP="00E07A76">
      <w:r>
        <w:separator/>
      </w:r>
    </w:p>
  </w:endnote>
  <w:endnote w:type="continuationSeparator" w:id="0">
    <w:p w14:paraId="7448F15D" w14:textId="77777777" w:rsidR="00A85D88" w:rsidRDefault="00A85D88" w:rsidP="00E0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aunPenh">
    <w:charset w:val="00"/>
    <w:family w:val="auto"/>
    <w:pitch w:val="variable"/>
    <w:sig w:usb0="A00000EF" w:usb1="5000204A" w:usb2="00010000" w:usb3="00000000" w:csb0="0000011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orinna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06BBF" w14:textId="77777777" w:rsidR="00243375" w:rsidRPr="004D0B1C" w:rsidRDefault="004D0B1C" w:rsidP="00E07A76">
    <w:pPr>
      <w:pStyle w:val="Fuzeile"/>
      <w:pBdr>
        <w:top w:val="single" w:sz="4" w:space="1" w:color="D9D9D9"/>
      </w:pBdr>
      <w:jc w:val="right"/>
      <w:rPr>
        <w:sz w:val="20"/>
        <w:szCs w:val="20"/>
      </w:rPr>
    </w:pPr>
    <w:r w:rsidRPr="004D0B1C">
      <w:rPr>
        <w:rStyle w:val="Seitenzahl"/>
        <w:sz w:val="20"/>
        <w:szCs w:val="20"/>
      </w:rPr>
      <w:fldChar w:fldCharType="begin"/>
    </w:r>
    <w:r w:rsidRPr="004D0B1C">
      <w:rPr>
        <w:rStyle w:val="Seitenzahl"/>
        <w:sz w:val="20"/>
        <w:szCs w:val="20"/>
      </w:rPr>
      <w:instrText xml:space="preserve"> </w:instrText>
    </w:r>
    <w:r w:rsidR="00BE2D2F">
      <w:rPr>
        <w:rStyle w:val="Seitenzahl"/>
        <w:sz w:val="20"/>
        <w:szCs w:val="20"/>
      </w:rPr>
      <w:instrText>PAGE</w:instrText>
    </w:r>
    <w:r w:rsidRPr="004D0B1C">
      <w:rPr>
        <w:rStyle w:val="Seitenzahl"/>
        <w:sz w:val="20"/>
        <w:szCs w:val="20"/>
      </w:rPr>
      <w:instrText xml:space="preserve"> </w:instrText>
    </w:r>
    <w:r w:rsidRPr="004D0B1C">
      <w:rPr>
        <w:rStyle w:val="Seitenzahl"/>
        <w:sz w:val="20"/>
        <w:szCs w:val="20"/>
      </w:rPr>
      <w:fldChar w:fldCharType="separate"/>
    </w:r>
    <w:r w:rsidR="00976890">
      <w:rPr>
        <w:rStyle w:val="Seitenzahl"/>
        <w:noProof/>
        <w:sz w:val="20"/>
        <w:szCs w:val="20"/>
      </w:rPr>
      <w:t>2</w:t>
    </w:r>
    <w:r w:rsidRPr="004D0B1C">
      <w:rPr>
        <w:rStyle w:val="Seitenzahl"/>
        <w:sz w:val="20"/>
        <w:szCs w:val="20"/>
      </w:rPr>
      <w:fldChar w:fldCharType="end"/>
    </w:r>
  </w:p>
  <w:p w14:paraId="52C246B1" w14:textId="77777777" w:rsidR="00243375" w:rsidRDefault="0024337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B1150" w14:textId="77777777" w:rsidR="00A85D88" w:rsidRDefault="00A85D88" w:rsidP="00E07A76">
      <w:r>
        <w:separator/>
      </w:r>
    </w:p>
  </w:footnote>
  <w:footnote w:type="continuationSeparator" w:id="0">
    <w:p w14:paraId="574EEB16" w14:textId="77777777" w:rsidR="00A85D88" w:rsidRDefault="00A85D88" w:rsidP="00E07A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7"/>
      <w:gridCol w:w="1231"/>
    </w:tblGrid>
    <w:tr w:rsidR="00243375" w14:paraId="3624F8F3" w14:textId="77777777" w:rsidTr="00E07A76">
      <w:trPr>
        <w:trHeight w:val="288"/>
      </w:trPr>
      <w:tc>
        <w:tcPr>
          <w:tcW w:w="7765" w:type="dxa"/>
        </w:tcPr>
        <w:p w14:paraId="673DC363" w14:textId="77777777" w:rsidR="00243375" w:rsidRPr="00CF5225" w:rsidRDefault="005058D5" w:rsidP="007744BE">
          <w:pPr>
            <w:pStyle w:val="Kopfzeile"/>
            <w:jc w:val="right"/>
            <w:rPr>
              <w:rFonts w:ascii="Cambria" w:eastAsia="PMingLiU" w:hAnsi="Cambria"/>
              <w:sz w:val="18"/>
              <w:szCs w:val="36"/>
            </w:rPr>
          </w:pPr>
          <w:r>
            <w:rPr>
              <w:rFonts w:ascii="Cambria" w:eastAsia="PMingLiU" w:hAnsi="Cambria"/>
              <w:sz w:val="18"/>
              <w:szCs w:val="36"/>
            </w:rPr>
            <w:t xml:space="preserve">ICF </w:t>
          </w:r>
          <w:r w:rsidR="00243375" w:rsidRPr="00CF5225">
            <w:rPr>
              <w:rFonts w:ascii="Cambria" w:eastAsia="PMingLiU" w:hAnsi="Cambria"/>
              <w:sz w:val="18"/>
              <w:szCs w:val="36"/>
            </w:rPr>
            <w:t xml:space="preserve">School of Peace </w:t>
          </w:r>
          <w:r w:rsidR="00243375">
            <w:rPr>
              <w:rFonts w:ascii="Cambria" w:eastAsia="PMingLiU" w:hAnsi="Cambria"/>
              <w:sz w:val="18"/>
              <w:szCs w:val="36"/>
            </w:rPr>
            <w:t>Nomination Form</w:t>
          </w:r>
        </w:p>
      </w:tc>
      <w:tc>
        <w:tcPr>
          <w:tcW w:w="1105" w:type="dxa"/>
        </w:tcPr>
        <w:p w14:paraId="477D8A07" w14:textId="77777777" w:rsidR="00243375" w:rsidRPr="00CF5225" w:rsidRDefault="00243375" w:rsidP="00E07A76">
          <w:pPr>
            <w:pStyle w:val="Kopfzeile"/>
            <w:rPr>
              <w:rFonts w:ascii="Cambria" w:eastAsia="PMingLiU" w:hAnsi="Cambria"/>
              <w:b/>
              <w:bCs/>
              <w:color w:val="4F81BD"/>
              <w:sz w:val="18"/>
              <w:szCs w:val="36"/>
            </w:rPr>
          </w:pPr>
        </w:p>
      </w:tc>
    </w:tr>
  </w:tbl>
  <w:p w14:paraId="436F43EA" w14:textId="77777777" w:rsidR="00243375" w:rsidRDefault="0024337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D225"/>
      </v:shape>
    </w:pict>
  </w:numPicBullet>
  <w:abstractNum w:abstractNumId="0">
    <w:nsid w:val="FFFFFF1D"/>
    <w:multiLevelType w:val="multilevel"/>
    <w:tmpl w:val="04FC7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B7608"/>
    <w:multiLevelType w:val="hybridMultilevel"/>
    <w:tmpl w:val="E898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4BC6"/>
    <w:multiLevelType w:val="hybridMultilevel"/>
    <w:tmpl w:val="CBEA4CD0"/>
    <w:lvl w:ilvl="0" w:tplc="5A9CA6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C4674"/>
    <w:multiLevelType w:val="hybridMultilevel"/>
    <w:tmpl w:val="1D7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52B05"/>
    <w:multiLevelType w:val="hybridMultilevel"/>
    <w:tmpl w:val="5456017C"/>
    <w:lvl w:ilvl="0" w:tplc="02BC4D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E7AE1"/>
    <w:multiLevelType w:val="hybridMultilevel"/>
    <w:tmpl w:val="F480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294"/>
    <w:multiLevelType w:val="hybridMultilevel"/>
    <w:tmpl w:val="D0E6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4428"/>
    <w:multiLevelType w:val="hybridMultilevel"/>
    <w:tmpl w:val="07162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624AAA"/>
    <w:multiLevelType w:val="hybridMultilevel"/>
    <w:tmpl w:val="58BC763A"/>
    <w:lvl w:ilvl="0" w:tplc="E9D66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A7B34"/>
    <w:multiLevelType w:val="hybridMultilevel"/>
    <w:tmpl w:val="7AAA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17F8C"/>
    <w:multiLevelType w:val="hybridMultilevel"/>
    <w:tmpl w:val="954AA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06984"/>
    <w:multiLevelType w:val="hybridMultilevel"/>
    <w:tmpl w:val="4E2E9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829B0"/>
    <w:multiLevelType w:val="hybridMultilevel"/>
    <w:tmpl w:val="2C10D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94B9F"/>
    <w:multiLevelType w:val="hybridMultilevel"/>
    <w:tmpl w:val="9FB2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54A19"/>
    <w:multiLevelType w:val="hybridMultilevel"/>
    <w:tmpl w:val="17D21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B6DE2"/>
    <w:multiLevelType w:val="hybridMultilevel"/>
    <w:tmpl w:val="985C7D84"/>
    <w:lvl w:ilvl="0" w:tplc="1DB63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339B7"/>
    <w:multiLevelType w:val="hybridMultilevel"/>
    <w:tmpl w:val="FD4C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D2AC2"/>
    <w:multiLevelType w:val="hybridMultilevel"/>
    <w:tmpl w:val="16262BA8"/>
    <w:lvl w:ilvl="0" w:tplc="1480C87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91848"/>
    <w:multiLevelType w:val="hybridMultilevel"/>
    <w:tmpl w:val="971A5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10357"/>
    <w:multiLevelType w:val="hybridMultilevel"/>
    <w:tmpl w:val="962EE184"/>
    <w:lvl w:ilvl="0" w:tplc="3E5A6C5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1F04E86"/>
    <w:multiLevelType w:val="hybridMultilevel"/>
    <w:tmpl w:val="52564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A18BF"/>
    <w:multiLevelType w:val="hybridMultilevel"/>
    <w:tmpl w:val="F9B89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50999"/>
    <w:multiLevelType w:val="hybridMultilevel"/>
    <w:tmpl w:val="DDB8618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4CB04762"/>
    <w:multiLevelType w:val="hybridMultilevel"/>
    <w:tmpl w:val="0C6E5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F411B"/>
    <w:multiLevelType w:val="hybridMultilevel"/>
    <w:tmpl w:val="33BE7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578C6"/>
    <w:multiLevelType w:val="hybridMultilevel"/>
    <w:tmpl w:val="C41606C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779F"/>
    <w:multiLevelType w:val="hybridMultilevel"/>
    <w:tmpl w:val="D5C0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76D4B"/>
    <w:multiLevelType w:val="hybridMultilevel"/>
    <w:tmpl w:val="6108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760F6"/>
    <w:multiLevelType w:val="hybridMultilevel"/>
    <w:tmpl w:val="0E3A2FEC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>
    <w:nsid w:val="5BF33D2B"/>
    <w:multiLevelType w:val="hybridMultilevel"/>
    <w:tmpl w:val="6AF0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E4F2B"/>
    <w:multiLevelType w:val="hybridMultilevel"/>
    <w:tmpl w:val="1BAE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B25AB"/>
    <w:multiLevelType w:val="hybridMultilevel"/>
    <w:tmpl w:val="79C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D745E"/>
    <w:multiLevelType w:val="hybridMultilevel"/>
    <w:tmpl w:val="8EF8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7113"/>
    <w:multiLevelType w:val="hybridMultilevel"/>
    <w:tmpl w:val="1E142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4099"/>
    <w:multiLevelType w:val="hybridMultilevel"/>
    <w:tmpl w:val="0FFA5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1083F"/>
    <w:multiLevelType w:val="hybridMultilevel"/>
    <w:tmpl w:val="0ECAB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561A9"/>
    <w:multiLevelType w:val="hybridMultilevel"/>
    <w:tmpl w:val="B0064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35"/>
  </w:num>
  <w:num w:numId="6">
    <w:abstractNumId w:val="21"/>
  </w:num>
  <w:num w:numId="7">
    <w:abstractNumId w:val="23"/>
  </w:num>
  <w:num w:numId="8">
    <w:abstractNumId w:val="33"/>
  </w:num>
  <w:num w:numId="9">
    <w:abstractNumId w:val="12"/>
  </w:num>
  <w:num w:numId="10">
    <w:abstractNumId w:val="36"/>
  </w:num>
  <w:num w:numId="11">
    <w:abstractNumId w:val="31"/>
  </w:num>
  <w:num w:numId="12">
    <w:abstractNumId w:val="29"/>
  </w:num>
  <w:num w:numId="13">
    <w:abstractNumId w:val="16"/>
  </w:num>
  <w:num w:numId="14">
    <w:abstractNumId w:val="22"/>
  </w:num>
  <w:num w:numId="15">
    <w:abstractNumId w:val="17"/>
  </w:num>
  <w:num w:numId="16">
    <w:abstractNumId w:val="9"/>
  </w:num>
  <w:num w:numId="17">
    <w:abstractNumId w:val="19"/>
  </w:num>
  <w:num w:numId="18">
    <w:abstractNumId w:val="6"/>
  </w:num>
  <w:num w:numId="19">
    <w:abstractNumId w:val="26"/>
  </w:num>
  <w:num w:numId="20">
    <w:abstractNumId w:val="13"/>
  </w:num>
  <w:num w:numId="21">
    <w:abstractNumId w:val="3"/>
  </w:num>
  <w:num w:numId="22">
    <w:abstractNumId w:val="1"/>
  </w:num>
  <w:num w:numId="23">
    <w:abstractNumId w:val="18"/>
  </w:num>
  <w:num w:numId="24">
    <w:abstractNumId w:val="20"/>
  </w:num>
  <w:num w:numId="25">
    <w:abstractNumId w:val="10"/>
  </w:num>
  <w:num w:numId="26">
    <w:abstractNumId w:val="7"/>
  </w:num>
  <w:num w:numId="27">
    <w:abstractNumId w:val="5"/>
  </w:num>
  <w:num w:numId="28">
    <w:abstractNumId w:val="27"/>
  </w:num>
  <w:num w:numId="29">
    <w:abstractNumId w:val="15"/>
  </w:num>
  <w:num w:numId="30">
    <w:abstractNumId w:val="28"/>
  </w:num>
  <w:num w:numId="31">
    <w:abstractNumId w:val="30"/>
  </w:num>
  <w:num w:numId="32">
    <w:abstractNumId w:val="32"/>
  </w:num>
  <w:num w:numId="33">
    <w:abstractNumId w:val="0"/>
  </w:num>
  <w:num w:numId="34">
    <w:abstractNumId w:val="34"/>
  </w:num>
  <w:num w:numId="35">
    <w:abstractNumId w:val="24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7E"/>
    <w:rsid w:val="00007E01"/>
    <w:rsid w:val="000140EF"/>
    <w:rsid w:val="000145AB"/>
    <w:rsid w:val="0002411D"/>
    <w:rsid w:val="00026675"/>
    <w:rsid w:val="00036B53"/>
    <w:rsid w:val="00040B23"/>
    <w:rsid w:val="000454F3"/>
    <w:rsid w:val="00054179"/>
    <w:rsid w:val="000644A4"/>
    <w:rsid w:val="00085233"/>
    <w:rsid w:val="00087C7F"/>
    <w:rsid w:val="0009189D"/>
    <w:rsid w:val="00094443"/>
    <w:rsid w:val="000952B9"/>
    <w:rsid w:val="000A2B66"/>
    <w:rsid w:val="000A4BD6"/>
    <w:rsid w:val="000A7138"/>
    <w:rsid w:val="000B3A2B"/>
    <w:rsid w:val="000B4964"/>
    <w:rsid w:val="000B653D"/>
    <w:rsid w:val="000C2E10"/>
    <w:rsid w:val="000D7762"/>
    <w:rsid w:val="000E1DEE"/>
    <w:rsid w:val="000F7478"/>
    <w:rsid w:val="0010114C"/>
    <w:rsid w:val="0010547E"/>
    <w:rsid w:val="00132243"/>
    <w:rsid w:val="00136FC8"/>
    <w:rsid w:val="00143F8A"/>
    <w:rsid w:val="001503A4"/>
    <w:rsid w:val="0015714B"/>
    <w:rsid w:val="0016499B"/>
    <w:rsid w:val="00164F60"/>
    <w:rsid w:val="001671EE"/>
    <w:rsid w:val="001718BE"/>
    <w:rsid w:val="001762F5"/>
    <w:rsid w:val="00176FE4"/>
    <w:rsid w:val="001778E4"/>
    <w:rsid w:val="00184EC3"/>
    <w:rsid w:val="001854A2"/>
    <w:rsid w:val="00193BB0"/>
    <w:rsid w:val="00193F75"/>
    <w:rsid w:val="001951CD"/>
    <w:rsid w:val="001A0A71"/>
    <w:rsid w:val="001A15D4"/>
    <w:rsid w:val="001A4EE2"/>
    <w:rsid w:val="001B0349"/>
    <w:rsid w:val="001B36B9"/>
    <w:rsid w:val="001B3AAF"/>
    <w:rsid w:val="001C70A4"/>
    <w:rsid w:val="001D13BC"/>
    <w:rsid w:val="001D2C46"/>
    <w:rsid w:val="001D35C3"/>
    <w:rsid w:val="001D3FF4"/>
    <w:rsid w:val="001E1B97"/>
    <w:rsid w:val="001F102B"/>
    <w:rsid w:val="001F24D3"/>
    <w:rsid w:val="002008EB"/>
    <w:rsid w:val="00202AB6"/>
    <w:rsid w:val="00223CB2"/>
    <w:rsid w:val="00231519"/>
    <w:rsid w:val="00242439"/>
    <w:rsid w:val="00243375"/>
    <w:rsid w:val="002439F2"/>
    <w:rsid w:val="00256456"/>
    <w:rsid w:val="002676FD"/>
    <w:rsid w:val="00271AEB"/>
    <w:rsid w:val="00272433"/>
    <w:rsid w:val="0027713A"/>
    <w:rsid w:val="0027756A"/>
    <w:rsid w:val="0028057B"/>
    <w:rsid w:val="00281167"/>
    <w:rsid w:val="002864EC"/>
    <w:rsid w:val="002A5CF7"/>
    <w:rsid w:val="002B6402"/>
    <w:rsid w:val="002C3033"/>
    <w:rsid w:val="002C3EA2"/>
    <w:rsid w:val="002C47D2"/>
    <w:rsid w:val="002C7621"/>
    <w:rsid w:val="002E4BD2"/>
    <w:rsid w:val="002E4E60"/>
    <w:rsid w:val="002E675E"/>
    <w:rsid w:val="002F4199"/>
    <w:rsid w:val="00314C93"/>
    <w:rsid w:val="00334BB9"/>
    <w:rsid w:val="0033673E"/>
    <w:rsid w:val="00342327"/>
    <w:rsid w:val="00343087"/>
    <w:rsid w:val="00345B9A"/>
    <w:rsid w:val="003532BB"/>
    <w:rsid w:val="00363B6D"/>
    <w:rsid w:val="00371979"/>
    <w:rsid w:val="003823FC"/>
    <w:rsid w:val="0039568C"/>
    <w:rsid w:val="00396909"/>
    <w:rsid w:val="00397432"/>
    <w:rsid w:val="003A03F4"/>
    <w:rsid w:val="003A0D82"/>
    <w:rsid w:val="003A1D51"/>
    <w:rsid w:val="003A2B69"/>
    <w:rsid w:val="003A4151"/>
    <w:rsid w:val="003B37D7"/>
    <w:rsid w:val="003C226A"/>
    <w:rsid w:val="003C7676"/>
    <w:rsid w:val="003E1735"/>
    <w:rsid w:val="003E4BEF"/>
    <w:rsid w:val="003F29DA"/>
    <w:rsid w:val="003F4A5C"/>
    <w:rsid w:val="003F742A"/>
    <w:rsid w:val="003F7F7E"/>
    <w:rsid w:val="004007FD"/>
    <w:rsid w:val="00402A80"/>
    <w:rsid w:val="00415522"/>
    <w:rsid w:val="00415D00"/>
    <w:rsid w:val="00422269"/>
    <w:rsid w:val="004270A2"/>
    <w:rsid w:val="00427465"/>
    <w:rsid w:val="004469A2"/>
    <w:rsid w:val="0045085C"/>
    <w:rsid w:val="00453D53"/>
    <w:rsid w:val="00462EE3"/>
    <w:rsid w:val="004735ED"/>
    <w:rsid w:val="00474DDF"/>
    <w:rsid w:val="00474F4A"/>
    <w:rsid w:val="00477A82"/>
    <w:rsid w:val="00477FD2"/>
    <w:rsid w:val="004967F0"/>
    <w:rsid w:val="004A1CE1"/>
    <w:rsid w:val="004A3ACB"/>
    <w:rsid w:val="004A5801"/>
    <w:rsid w:val="004B0B49"/>
    <w:rsid w:val="004B541B"/>
    <w:rsid w:val="004B7D9C"/>
    <w:rsid w:val="004C46DC"/>
    <w:rsid w:val="004D0B1C"/>
    <w:rsid w:val="004D14F0"/>
    <w:rsid w:val="004D46AB"/>
    <w:rsid w:val="004E3E4A"/>
    <w:rsid w:val="004F3E51"/>
    <w:rsid w:val="004F5733"/>
    <w:rsid w:val="005058D5"/>
    <w:rsid w:val="00506B83"/>
    <w:rsid w:val="0051396D"/>
    <w:rsid w:val="005159C7"/>
    <w:rsid w:val="0051676D"/>
    <w:rsid w:val="00530111"/>
    <w:rsid w:val="00544F6B"/>
    <w:rsid w:val="005454D0"/>
    <w:rsid w:val="0054741A"/>
    <w:rsid w:val="005541BA"/>
    <w:rsid w:val="00571F8B"/>
    <w:rsid w:val="00580FB4"/>
    <w:rsid w:val="00587D06"/>
    <w:rsid w:val="00592C02"/>
    <w:rsid w:val="00592D14"/>
    <w:rsid w:val="005A166D"/>
    <w:rsid w:val="005A2C3E"/>
    <w:rsid w:val="005A3DD0"/>
    <w:rsid w:val="005B0312"/>
    <w:rsid w:val="005B1AFF"/>
    <w:rsid w:val="005B5693"/>
    <w:rsid w:val="005C3AB9"/>
    <w:rsid w:val="005C3AD7"/>
    <w:rsid w:val="005C58B2"/>
    <w:rsid w:val="005C5D8B"/>
    <w:rsid w:val="005C678E"/>
    <w:rsid w:val="005D08EA"/>
    <w:rsid w:val="005D14E9"/>
    <w:rsid w:val="005D6BDA"/>
    <w:rsid w:val="005D75B7"/>
    <w:rsid w:val="006023F8"/>
    <w:rsid w:val="00602F19"/>
    <w:rsid w:val="006148DA"/>
    <w:rsid w:val="006234EA"/>
    <w:rsid w:val="00625C57"/>
    <w:rsid w:val="00636DBF"/>
    <w:rsid w:val="006378CF"/>
    <w:rsid w:val="0064469E"/>
    <w:rsid w:val="006555F3"/>
    <w:rsid w:val="00657B0E"/>
    <w:rsid w:val="006607F0"/>
    <w:rsid w:val="00665361"/>
    <w:rsid w:val="00670689"/>
    <w:rsid w:val="00684087"/>
    <w:rsid w:val="006A0A8B"/>
    <w:rsid w:val="006A34B6"/>
    <w:rsid w:val="006B088B"/>
    <w:rsid w:val="006B6BDD"/>
    <w:rsid w:val="006C2593"/>
    <w:rsid w:val="006C4554"/>
    <w:rsid w:val="006C5333"/>
    <w:rsid w:val="006C6CC7"/>
    <w:rsid w:val="006D6E6C"/>
    <w:rsid w:val="006E5D94"/>
    <w:rsid w:val="007075D3"/>
    <w:rsid w:val="007228B5"/>
    <w:rsid w:val="007302F4"/>
    <w:rsid w:val="007523B0"/>
    <w:rsid w:val="00760325"/>
    <w:rsid w:val="0076156C"/>
    <w:rsid w:val="00770E99"/>
    <w:rsid w:val="00772F1C"/>
    <w:rsid w:val="007744BE"/>
    <w:rsid w:val="00775B0A"/>
    <w:rsid w:val="00775DBA"/>
    <w:rsid w:val="00783A98"/>
    <w:rsid w:val="0078520E"/>
    <w:rsid w:val="00785C79"/>
    <w:rsid w:val="00787401"/>
    <w:rsid w:val="007A3E5A"/>
    <w:rsid w:val="007B0782"/>
    <w:rsid w:val="007C0A24"/>
    <w:rsid w:val="007C4F9F"/>
    <w:rsid w:val="007C6384"/>
    <w:rsid w:val="007D15DB"/>
    <w:rsid w:val="007D499D"/>
    <w:rsid w:val="007E03E6"/>
    <w:rsid w:val="007F4255"/>
    <w:rsid w:val="007F64CB"/>
    <w:rsid w:val="00804209"/>
    <w:rsid w:val="00805FA0"/>
    <w:rsid w:val="008147F0"/>
    <w:rsid w:val="0081701D"/>
    <w:rsid w:val="00826CF1"/>
    <w:rsid w:val="008372EA"/>
    <w:rsid w:val="00851585"/>
    <w:rsid w:val="0085497D"/>
    <w:rsid w:val="0086079B"/>
    <w:rsid w:val="00862EB8"/>
    <w:rsid w:val="008667C2"/>
    <w:rsid w:val="008768A1"/>
    <w:rsid w:val="00881FC9"/>
    <w:rsid w:val="00884137"/>
    <w:rsid w:val="0089496B"/>
    <w:rsid w:val="008A6BA2"/>
    <w:rsid w:val="008B3CD1"/>
    <w:rsid w:val="008B4D73"/>
    <w:rsid w:val="008C035E"/>
    <w:rsid w:val="008C5554"/>
    <w:rsid w:val="008C7048"/>
    <w:rsid w:val="008C7FFA"/>
    <w:rsid w:val="008D08D9"/>
    <w:rsid w:val="008D6287"/>
    <w:rsid w:val="008E4A68"/>
    <w:rsid w:val="008E4FDE"/>
    <w:rsid w:val="008E528D"/>
    <w:rsid w:val="008E52E0"/>
    <w:rsid w:val="008E5556"/>
    <w:rsid w:val="00910637"/>
    <w:rsid w:val="00922138"/>
    <w:rsid w:val="00923F2D"/>
    <w:rsid w:val="00930125"/>
    <w:rsid w:val="009359E5"/>
    <w:rsid w:val="009426EC"/>
    <w:rsid w:val="009442CD"/>
    <w:rsid w:val="00965E6A"/>
    <w:rsid w:val="00967801"/>
    <w:rsid w:val="00971B19"/>
    <w:rsid w:val="00972038"/>
    <w:rsid w:val="009732F7"/>
    <w:rsid w:val="00976487"/>
    <w:rsid w:val="00976890"/>
    <w:rsid w:val="0098797D"/>
    <w:rsid w:val="00987B91"/>
    <w:rsid w:val="009A1749"/>
    <w:rsid w:val="009A285A"/>
    <w:rsid w:val="009A50B0"/>
    <w:rsid w:val="009B09E3"/>
    <w:rsid w:val="009B1EA0"/>
    <w:rsid w:val="009B7817"/>
    <w:rsid w:val="009C4F42"/>
    <w:rsid w:val="009D0D33"/>
    <w:rsid w:val="009D6B74"/>
    <w:rsid w:val="009E2F0D"/>
    <w:rsid w:val="009E58B0"/>
    <w:rsid w:val="009F4D60"/>
    <w:rsid w:val="009F6B5B"/>
    <w:rsid w:val="009F7B30"/>
    <w:rsid w:val="00A008B7"/>
    <w:rsid w:val="00A04C00"/>
    <w:rsid w:val="00A06364"/>
    <w:rsid w:val="00A079EC"/>
    <w:rsid w:val="00A32E49"/>
    <w:rsid w:val="00A35202"/>
    <w:rsid w:val="00A43BD0"/>
    <w:rsid w:val="00A446A0"/>
    <w:rsid w:val="00A50A5B"/>
    <w:rsid w:val="00A55EE3"/>
    <w:rsid w:val="00A63214"/>
    <w:rsid w:val="00A65D4D"/>
    <w:rsid w:val="00A679D3"/>
    <w:rsid w:val="00A7047B"/>
    <w:rsid w:val="00A71634"/>
    <w:rsid w:val="00A81CA2"/>
    <w:rsid w:val="00A84D1E"/>
    <w:rsid w:val="00A85D88"/>
    <w:rsid w:val="00A86504"/>
    <w:rsid w:val="00A92071"/>
    <w:rsid w:val="00A965B0"/>
    <w:rsid w:val="00A96FA0"/>
    <w:rsid w:val="00AB4C11"/>
    <w:rsid w:val="00AB56EA"/>
    <w:rsid w:val="00AB62B9"/>
    <w:rsid w:val="00AC0906"/>
    <w:rsid w:val="00AC2442"/>
    <w:rsid w:val="00AC472F"/>
    <w:rsid w:val="00AD3B0A"/>
    <w:rsid w:val="00AD693C"/>
    <w:rsid w:val="00AE018E"/>
    <w:rsid w:val="00AE0893"/>
    <w:rsid w:val="00B04F2C"/>
    <w:rsid w:val="00B13351"/>
    <w:rsid w:val="00B13BBD"/>
    <w:rsid w:val="00B167AB"/>
    <w:rsid w:val="00B37B1D"/>
    <w:rsid w:val="00B51F95"/>
    <w:rsid w:val="00B55C0B"/>
    <w:rsid w:val="00B57657"/>
    <w:rsid w:val="00B60311"/>
    <w:rsid w:val="00B65C87"/>
    <w:rsid w:val="00B66AA7"/>
    <w:rsid w:val="00B71FE7"/>
    <w:rsid w:val="00B732C6"/>
    <w:rsid w:val="00B80164"/>
    <w:rsid w:val="00B80902"/>
    <w:rsid w:val="00B84634"/>
    <w:rsid w:val="00BA0211"/>
    <w:rsid w:val="00BA44BF"/>
    <w:rsid w:val="00BA52F8"/>
    <w:rsid w:val="00BA5F58"/>
    <w:rsid w:val="00BB43E7"/>
    <w:rsid w:val="00BC4A83"/>
    <w:rsid w:val="00BC6429"/>
    <w:rsid w:val="00BD320D"/>
    <w:rsid w:val="00BD7C99"/>
    <w:rsid w:val="00BE2D2F"/>
    <w:rsid w:val="00BF4901"/>
    <w:rsid w:val="00C01029"/>
    <w:rsid w:val="00C028CF"/>
    <w:rsid w:val="00C02D1F"/>
    <w:rsid w:val="00C0307D"/>
    <w:rsid w:val="00C03092"/>
    <w:rsid w:val="00C168A7"/>
    <w:rsid w:val="00C279F6"/>
    <w:rsid w:val="00C34636"/>
    <w:rsid w:val="00C43DC6"/>
    <w:rsid w:val="00C447AE"/>
    <w:rsid w:val="00C45B52"/>
    <w:rsid w:val="00C4608A"/>
    <w:rsid w:val="00C65D7E"/>
    <w:rsid w:val="00C66969"/>
    <w:rsid w:val="00C6791E"/>
    <w:rsid w:val="00C77882"/>
    <w:rsid w:val="00C80B28"/>
    <w:rsid w:val="00C85E05"/>
    <w:rsid w:val="00C861FA"/>
    <w:rsid w:val="00CA2050"/>
    <w:rsid w:val="00CB5057"/>
    <w:rsid w:val="00CB5BA2"/>
    <w:rsid w:val="00CB7C0C"/>
    <w:rsid w:val="00CE3055"/>
    <w:rsid w:val="00CF4F7A"/>
    <w:rsid w:val="00CF5225"/>
    <w:rsid w:val="00D1329E"/>
    <w:rsid w:val="00D14A68"/>
    <w:rsid w:val="00D167A5"/>
    <w:rsid w:val="00D24293"/>
    <w:rsid w:val="00D25E52"/>
    <w:rsid w:val="00D25F9C"/>
    <w:rsid w:val="00D32050"/>
    <w:rsid w:val="00D513E8"/>
    <w:rsid w:val="00D528D3"/>
    <w:rsid w:val="00D54A2D"/>
    <w:rsid w:val="00D6052D"/>
    <w:rsid w:val="00D61E43"/>
    <w:rsid w:val="00D61EE1"/>
    <w:rsid w:val="00D62824"/>
    <w:rsid w:val="00D67763"/>
    <w:rsid w:val="00D86735"/>
    <w:rsid w:val="00D86F72"/>
    <w:rsid w:val="00D872B9"/>
    <w:rsid w:val="00D91AF8"/>
    <w:rsid w:val="00D95063"/>
    <w:rsid w:val="00D97EB0"/>
    <w:rsid w:val="00DA2213"/>
    <w:rsid w:val="00DB090C"/>
    <w:rsid w:val="00DB2B81"/>
    <w:rsid w:val="00DB718C"/>
    <w:rsid w:val="00DC6913"/>
    <w:rsid w:val="00DD2928"/>
    <w:rsid w:val="00DF2B05"/>
    <w:rsid w:val="00DF40AA"/>
    <w:rsid w:val="00DF5DD8"/>
    <w:rsid w:val="00E00AAA"/>
    <w:rsid w:val="00E00CB8"/>
    <w:rsid w:val="00E01431"/>
    <w:rsid w:val="00E02C9E"/>
    <w:rsid w:val="00E07A76"/>
    <w:rsid w:val="00E07F3A"/>
    <w:rsid w:val="00E10999"/>
    <w:rsid w:val="00E146A9"/>
    <w:rsid w:val="00E17B3A"/>
    <w:rsid w:val="00E2262E"/>
    <w:rsid w:val="00E30B4B"/>
    <w:rsid w:val="00E32D37"/>
    <w:rsid w:val="00E340F9"/>
    <w:rsid w:val="00E40AB1"/>
    <w:rsid w:val="00E43AB5"/>
    <w:rsid w:val="00E45321"/>
    <w:rsid w:val="00E6282D"/>
    <w:rsid w:val="00E857E6"/>
    <w:rsid w:val="00E8653D"/>
    <w:rsid w:val="00EA0954"/>
    <w:rsid w:val="00EA1014"/>
    <w:rsid w:val="00EA3FC0"/>
    <w:rsid w:val="00EC39E1"/>
    <w:rsid w:val="00EE6747"/>
    <w:rsid w:val="00EE6995"/>
    <w:rsid w:val="00EF191E"/>
    <w:rsid w:val="00EF6725"/>
    <w:rsid w:val="00F015EB"/>
    <w:rsid w:val="00F0365E"/>
    <w:rsid w:val="00F058C9"/>
    <w:rsid w:val="00F10AEF"/>
    <w:rsid w:val="00F11056"/>
    <w:rsid w:val="00F15A68"/>
    <w:rsid w:val="00F16377"/>
    <w:rsid w:val="00F168F9"/>
    <w:rsid w:val="00F266B1"/>
    <w:rsid w:val="00F26879"/>
    <w:rsid w:val="00F45CE5"/>
    <w:rsid w:val="00F50E7E"/>
    <w:rsid w:val="00F52984"/>
    <w:rsid w:val="00F53DF8"/>
    <w:rsid w:val="00F5482C"/>
    <w:rsid w:val="00F55CB2"/>
    <w:rsid w:val="00F56817"/>
    <w:rsid w:val="00F6195C"/>
    <w:rsid w:val="00F645C3"/>
    <w:rsid w:val="00F83B15"/>
    <w:rsid w:val="00F876F6"/>
    <w:rsid w:val="00F9216B"/>
    <w:rsid w:val="00F92ABE"/>
    <w:rsid w:val="00F94100"/>
    <w:rsid w:val="00F95CE5"/>
    <w:rsid w:val="00F97486"/>
    <w:rsid w:val="00F979E5"/>
    <w:rsid w:val="00FA472E"/>
    <w:rsid w:val="00FA63D4"/>
    <w:rsid w:val="00FB2D82"/>
    <w:rsid w:val="00FD45E3"/>
    <w:rsid w:val="00FD7A98"/>
    <w:rsid w:val="00FE33EB"/>
    <w:rsid w:val="00FE7221"/>
    <w:rsid w:val="00FF15B0"/>
    <w:rsid w:val="00FF2B1C"/>
    <w:rsid w:val="00FF3DDD"/>
    <w:rsid w:val="00FF4D2F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0905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aunPenh"/>
        <w:lang w:val="en-PH" w:eastAsia="en-P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F7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3F7F7E"/>
    <w:rPr>
      <w:color w:val="0000FF"/>
      <w:u w:val="single"/>
    </w:rPr>
  </w:style>
  <w:style w:type="paragraph" w:styleId="NurText">
    <w:name w:val="Plain Text"/>
    <w:basedOn w:val="Standard"/>
    <w:link w:val="NurTextZeichen"/>
    <w:rsid w:val="00804209"/>
    <w:rPr>
      <w:rFonts w:ascii="Courier New" w:hAnsi="Courier New" w:cs="Courier New"/>
      <w:sz w:val="20"/>
      <w:szCs w:val="20"/>
    </w:rPr>
  </w:style>
  <w:style w:type="character" w:customStyle="1" w:styleId="NurTextZeichen">
    <w:name w:val="Nur Text Zeichen"/>
    <w:link w:val="NurText"/>
    <w:rsid w:val="00804209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Standard"/>
    <w:uiPriority w:val="34"/>
    <w:qFormat/>
    <w:rsid w:val="006A0A8B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EF672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eichen"/>
    <w:uiPriority w:val="99"/>
    <w:unhideWhenUsed/>
    <w:rsid w:val="00E07A76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link w:val="Kopfzeile"/>
    <w:uiPriority w:val="99"/>
    <w:rsid w:val="00E07A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E07A76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link w:val="Fuzeile"/>
    <w:uiPriority w:val="99"/>
    <w:rsid w:val="00E07A7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636DB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36DBF"/>
  </w:style>
  <w:style w:type="character" w:customStyle="1" w:styleId="KommentartextZeichen">
    <w:name w:val="Kommentartext Zeichen"/>
    <w:link w:val="Kommentartext"/>
    <w:uiPriority w:val="99"/>
    <w:semiHidden/>
    <w:rsid w:val="00636DB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36DBF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636DB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6DB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6DBF"/>
    <w:rPr>
      <w:rFonts w:ascii="Lucida Grande" w:eastAsia="Times New Roman" w:hAnsi="Lucida Grande" w:cs="Lucida Grande"/>
      <w:sz w:val="18"/>
      <w:szCs w:val="18"/>
      <w:lang w:val="en-US" w:eastAsia="en-US"/>
    </w:rPr>
  </w:style>
  <w:style w:type="table" w:styleId="Tabellenraster">
    <w:name w:val="Table Grid"/>
    <w:basedOn w:val="NormaleTabelle"/>
    <w:uiPriority w:val="59"/>
    <w:rsid w:val="001B3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uiPriority w:val="99"/>
    <w:semiHidden/>
    <w:unhideWhenUsed/>
    <w:rsid w:val="004D0B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aunPenh"/>
        <w:lang w:val="en-PH" w:eastAsia="en-P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F7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3F7F7E"/>
    <w:rPr>
      <w:color w:val="0000FF"/>
      <w:u w:val="single"/>
    </w:rPr>
  </w:style>
  <w:style w:type="paragraph" w:styleId="NurText">
    <w:name w:val="Plain Text"/>
    <w:basedOn w:val="Standard"/>
    <w:link w:val="NurTextZeichen"/>
    <w:rsid w:val="00804209"/>
    <w:rPr>
      <w:rFonts w:ascii="Courier New" w:hAnsi="Courier New" w:cs="Courier New"/>
      <w:sz w:val="20"/>
      <w:szCs w:val="20"/>
    </w:rPr>
  </w:style>
  <w:style w:type="character" w:customStyle="1" w:styleId="NurTextZeichen">
    <w:name w:val="Nur Text Zeichen"/>
    <w:link w:val="NurText"/>
    <w:rsid w:val="00804209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Standard"/>
    <w:uiPriority w:val="34"/>
    <w:qFormat/>
    <w:rsid w:val="006A0A8B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EF672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eichen"/>
    <w:uiPriority w:val="99"/>
    <w:unhideWhenUsed/>
    <w:rsid w:val="00E07A76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link w:val="Kopfzeile"/>
    <w:uiPriority w:val="99"/>
    <w:rsid w:val="00E07A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E07A76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link w:val="Fuzeile"/>
    <w:uiPriority w:val="99"/>
    <w:rsid w:val="00E07A7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636DB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36DBF"/>
  </w:style>
  <w:style w:type="character" w:customStyle="1" w:styleId="KommentartextZeichen">
    <w:name w:val="Kommentartext Zeichen"/>
    <w:link w:val="Kommentartext"/>
    <w:uiPriority w:val="99"/>
    <w:semiHidden/>
    <w:rsid w:val="00636DB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36DBF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636DB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6DB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6DBF"/>
    <w:rPr>
      <w:rFonts w:ascii="Lucida Grande" w:eastAsia="Times New Roman" w:hAnsi="Lucida Grande" w:cs="Lucida Grande"/>
      <w:sz w:val="18"/>
      <w:szCs w:val="18"/>
      <w:lang w:val="en-US" w:eastAsia="en-US"/>
    </w:rPr>
  </w:style>
  <w:style w:type="table" w:styleId="Tabellenraster">
    <w:name w:val="Table Grid"/>
    <w:basedOn w:val="NormaleTabelle"/>
    <w:uiPriority w:val="59"/>
    <w:rsid w:val="001B3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uiPriority w:val="99"/>
    <w:semiHidden/>
    <w:unhideWhenUsed/>
    <w:rsid w:val="004D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forms.gle/cJTwtvXJxQxEWLjd7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0BC53-6E5B-3645-9DB8-5B51F389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 of Peace Concept Paper</vt:lpstr>
    </vt:vector>
  </TitlesOfParts>
  <Company/>
  <LinksUpToDate>false</LinksUpToDate>
  <CharactersWithSpaces>866</CharactersWithSpaces>
  <SharedDoc>false</SharedDoc>
  <HLinks>
    <vt:vector size="24" baseType="variant">
      <vt:variant>
        <vt:i4>7536694</vt:i4>
      </vt:variant>
      <vt:variant>
        <vt:i4>6</vt:i4>
      </vt:variant>
      <vt:variant>
        <vt:i4>0</vt:i4>
      </vt:variant>
      <vt:variant>
        <vt:i4>5</vt:i4>
      </vt:variant>
      <vt:variant>
        <vt:lpwstr>mailto:Annika@asiapacificymca.org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bai@asiapacificymca.org</vt:lpwstr>
      </vt:variant>
      <vt:variant>
        <vt:lpwstr/>
      </vt:variant>
      <vt:variant>
        <vt:i4>6094867</vt:i4>
      </vt:variant>
      <vt:variant>
        <vt:i4>0</vt:i4>
      </vt:variant>
      <vt:variant>
        <vt:i4>0</vt:i4>
      </vt:variant>
      <vt:variant>
        <vt:i4>5</vt:i4>
      </vt:variant>
      <vt:variant>
        <vt:lpwstr>mailto:montenegromuriel10@gmail.com</vt:lpwstr>
      </vt:variant>
      <vt:variant>
        <vt:lpwstr/>
      </vt:variant>
      <vt:variant>
        <vt:i4>2424837</vt:i4>
      </vt:variant>
      <vt:variant>
        <vt:i4>3240</vt:i4>
      </vt:variant>
      <vt:variant>
        <vt:i4>1025</vt:i4>
      </vt:variant>
      <vt:variant>
        <vt:i4>1</vt:i4>
      </vt:variant>
      <vt:variant>
        <vt:lpwstr>msoD2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eace Concept Paper</dc:title>
  <dc:subject/>
  <dc:creator>user</dc:creator>
  <cp:keywords/>
  <cp:lastModifiedBy>Annika Denkmann</cp:lastModifiedBy>
  <cp:revision>2</cp:revision>
  <dcterms:created xsi:type="dcterms:W3CDTF">2022-10-29T02:52:00Z</dcterms:created>
  <dcterms:modified xsi:type="dcterms:W3CDTF">2022-10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2da57dff76886dfad8fe066cb2d4a41536fac35143d7faa01945cb40027030</vt:lpwstr>
  </property>
</Properties>
</file>